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08BDC26E" w14:textId="77777777" w:rsidR="00766A4A" w:rsidRPr="0085349B" w:rsidRDefault="00766A4A" w:rsidP="00D75E7D">
      <w:pPr>
        <w:jc w:val="center"/>
        <w:rPr>
          <w:b/>
          <w:sz w:val="20"/>
        </w:rPr>
      </w:pPr>
    </w:p>
    <w:p w14:paraId="3692D289" w14:textId="77777777"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6E86297D" w:rsidR="00D75E7D" w:rsidRPr="0085349B" w:rsidRDefault="00EA1740" w:rsidP="00B8322E">
      <w:pPr>
        <w:shd w:val="clear" w:color="auto" w:fill="FFFFFF"/>
        <w:tabs>
          <w:tab w:val="left" w:leader="underscore" w:pos="5390"/>
        </w:tabs>
        <w:spacing w:before="120"/>
        <w:jc w:val="center"/>
        <w:rPr>
          <w:bCs/>
          <w:szCs w:val="24"/>
          <w:u w:val="single"/>
        </w:rPr>
      </w:pPr>
      <w:r w:rsidRPr="00FE42DE">
        <w:rPr>
          <w:b/>
          <w:szCs w:val="24"/>
        </w:rPr>
        <w:t>№</w:t>
      </w:r>
      <w:r w:rsidR="007F48AD">
        <w:rPr>
          <w:b/>
          <w:szCs w:val="24"/>
        </w:rPr>
        <w:t> 01-29/</w:t>
      </w:r>
      <w:r w:rsidR="0089619C">
        <w:rPr>
          <w:b/>
          <w:szCs w:val="24"/>
        </w:rPr>
        <w:t>6</w:t>
      </w:r>
    </w:p>
    <w:p w14:paraId="7DDB4B6B" w14:textId="77777777" w:rsidR="003320F9" w:rsidRDefault="003320F9" w:rsidP="003320F9">
      <w:pPr>
        <w:widowControl w:val="0"/>
        <w:shd w:val="clear" w:color="auto" w:fill="FFFFFF"/>
        <w:tabs>
          <w:tab w:val="left" w:leader="underscore" w:pos="5390"/>
        </w:tabs>
        <w:jc w:val="center"/>
        <w:rPr>
          <w:b/>
          <w:bCs/>
          <w:lang w:eastAsia="ru-RU"/>
        </w:rPr>
      </w:pPr>
      <w:r>
        <w:rPr>
          <w:b/>
          <w:bCs/>
        </w:rPr>
        <w:t>(Копия подготовлена для размещения в информационной системе в сфере закупок)</w:t>
      </w:r>
    </w:p>
    <w:p w14:paraId="60E94AEB" w14:textId="77777777" w:rsidR="003320F9" w:rsidRDefault="003320F9" w:rsidP="003320F9">
      <w:pPr>
        <w:widowControl w:val="0"/>
        <w:rPr>
          <w:sz w:val="20"/>
        </w:rPr>
      </w:pPr>
    </w:p>
    <w:p w14:paraId="063A3E7D" w14:textId="1D8ABC85" w:rsidR="006B726E" w:rsidRPr="00B8322E" w:rsidRDefault="00A15E1C" w:rsidP="00BB170C">
      <w:pPr>
        <w:pStyle w:val="ac"/>
        <w:ind w:left="0" w:firstLine="567"/>
        <w:jc w:val="both"/>
        <w:rPr>
          <w:szCs w:val="24"/>
        </w:rPr>
      </w:pPr>
      <w:r>
        <w:rPr>
          <w:color w:val="000000" w:themeColor="text1"/>
        </w:rPr>
        <w:t>2</w:t>
      </w:r>
      <w:r w:rsidR="0089619C">
        <w:rPr>
          <w:color w:val="000000" w:themeColor="text1"/>
        </w:rPr>
        <w:t>2</w:t>
      </w:r>
      <w:r w:rsidR="001266A5" w:rsidRPr="00B8322E">
        <w:rPr>
          <w:color w:val="000000" w:themeColor="text1"/>
        </w:rPr>
        <w:t xml:space="preserve"> </w:t>
      </w:r>
      <w:r>
        <w:rPr>
          <w:color w:val="000000" w:themeColor="text1"/>
        </w:rPr>
        <w:t>марта</w:t>
      </w:r>
      <w:r w:rsidR="00943925" w:rsidRPr="00B8322E">
        <w:rPr>
          <w:color w:val="000000" w:themeColor="text1"/>
        </w:rPr>
        <w:t xml:space="preserve"> </w:t>
      </w:r>
      <w:r w:rsidR="006B726E" w:rsidRPr="00B8322E">
        <w:rPr>
          <w:szCs w:val="24"/>
        </w:rPr>
        <w:t>20</w:t>
      </w:r>
      <w:r w:rsidR="00BB2C89" w:rsidRPr="00B8322E">
        <w:rPr>
          <w:szCs w:val="24"/>
        </w:rPr>
        <w:t>2</w:t>
      </w:r>
      <w:r>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BB170C">
      <w:pPr>
        <w:autoSpaceDE w:val="0"/>
        <w:autoSpaceDN w:val="0"/>
        <w:adjustRightInd w:val="0"/>
        <w:ind w:firstLine="567"/>
        <w:jc w:val="both"/>
        <w:rPr>
          <w:sz w:val="20"/>
        </w:rPr>
      </w:pPr>
    </w:p>
    <w:p w14:paraId="571BD732" w14:textId="2418C859" w:rsidR="00E66BE0" w:rsidRPr="0076069C" w:rsidRDefault="006B0147" w:rsidP="00742210">
      <w:pPr>
        <w:shd w:val="clear" w:color="auto" w:fill="FFFFFF"/>
        <w:tabs>
          <w:tab w:val="left" w:pos="5580"/>
          <w:tab w:val="left" w:pos="9638"/>
        </w:tabs>
        <w:ind w:firstLine="567"/>
        <w:jc w:val="both"/>
        <w:rPr>
          <w:color w:val="000000"/>
        </w:rPr>
      </w:pPr>
      <w:r w:rsidRPr="00007456">
        <w:rPr>
          <w:b/>
          <w:szCs w:val="24"/>
        </w:rPr>
        <w:t>1.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C71FFF" w:rsidRPr="00BC4582">
        <w:t> </w:t>
      </w:r>
      <w:r w:rsidR="008350E6">
        <w:t xml:space="preserve">Министерство </w:t>
      </w:r>
      <w:r w:rsidR="005C6864" w:rsidRPr="005C6864">
        <w:t>здравоохранения</w:t>
      </w:r>
      <w:r w:rsidR="005C6864">
        <w:t xml:space="preserve"> </w:t>
      </w:r>
      <w:r w:rsidR="008350E6">
        <w:t>Приднестровской Молдавской Республики</w:t>
      </w:r>
      <w:r w:rsidR="00C71FFF" w:rsidRPr="00BC4582">
        <w:t>.</w:t>
      </w:r>
    </w:p>
    <w:p w14:paraId="0D089430" w14:textId="7937EBEC" w:rsidR="00C65A46" w:rsidRPr="00BC4582" w:rsidRDefault="00C71FFF" w:rsidP="00742210">
      <w:pPr>
        <w:widowControl w:val="0"/>
        <w:shd w:val="clear" w:color="auto" w:fill="FFFFFF"/>
        <w:ind w:firstLine="567"/>
        <w:jc w:val="both"/>
      </w:pPr>
      <w:bookmarkStart w:id="0" w:name="_Hlk144798767"/>
      <w:r w:rsidRPr="00BC4582">
        <w:rPr>
          <w:b/>
        </w:rPr>
        <w:t xml:space="preserve">Адрес: </w:t>
      </w:r>
      <w:bookmarkStart w:id="1" w:name="_Hlk135665907"/>
      <w:r w:rsidRPr="00BC4582">
        <w:t>г</w:t>
      </w:r>
      <w:bookmarkEnd w:id="0"/>
      <w:bookmarkEnd w:id="1"/>
      <w:r w:rsidR="00C65A46" w:rsidRPr="00A346E1">
        <w:rPr>
          <w:szCs w:val="24"/>
        </w:rPr>
        <w:t>.</w:t>
      </w:r>
      <w:r w:rsidR="00C65A46">
        <w:rPr>
          <w:szCs w:val="24"/>
        </w:rPr>
        <w:t xml:space="preserve"> Тирасполь</w:t>
      </w:r>
      <w:r w:rsidR="00C65A46" w:rsidRPr="00A346E1">
        <w:rPr>
          <w:szCs w:val="24"/>
        </w:rPr>
        <w:t xml:space="preserve">, </w:t>
      </w:r>
      <w:r w:rsidR="005C6864" w:rsidRPr="00BB082B">
        <w:t>пер. Днестровский, 3</w:t>
      </w:r>
      <w:r w:rsidR="00C65A46" w:rsidRPr="00BC4582">
        <w:rPr>
          <w:shd w:val="clear" w:color="auto" w:fill="FFFFFF"/>
        </w:rPr>
        <w:t>.</w:t>
      </w:r>
    </w:p>
    <w:p w14:paraId="1D29A505" w14:textId="1558C578" w:rsidR="00C65A46" w:rsidRPr="00BC4582" w:rsidRDefault="00C65A46" w:rsidP="00742210">
      <w:pPr>
        <w:widowControl w:val="0"/>
        <w:shd w:val="clear" w:color="auto" w:fill="FFFFFF"/>
        <w:ind w:firstLine="567"/>
        <w:jc w:val="both"/>
      </w:pPr>
      <w:r w:rsidRPr="00BC4582">
        <w:rPr>
          <w:b/>
        </w:rPr>
        <w:t>Телефон:</w:t>
      </w:r>
      <w:r w:rsidRPr="00BC4582">
        <w:t>0 (</w:t>
      </w:r>
      <w:bookmarkStart w:id="2" w:name="_Hlk135665923"/>
      <w:r>
        <w:t>533</w:t>
      </w:r>
      <w:r w:rsidRPr="00BC4582">
        <w:t xml:space="preserve">) </w:t>
      </w:r>
      <w:r w:rsidR="005C6864">
        <w:t>8</w:t>
      </w:r>
      <w:r w:rsidR="005C6864" w:rsidRPr="00BC4582">
        <w:t>–</w:t>
      </w:r>
      <w:r w:rsidR="005C6864">
        <w:t>05</w:t>
      </w:r>
      <w:r w:rsidR="005C6864" w:rsidRPr="00BC4582">
        <w:t>–</w:t>
      </w:r>
      <w:r w:rsidR="005C6864">
        <w:t>25, 5-42-01</w:t>
      </w:r>
      <w:r w:rsidRPr="00BC4582">
        <w:t>.</w:t>
      </w:r>
      <w:bookmarkEnd w:id="2"/>
    </w:p>
    <w:p w14:paraId="7D69AC79" w14:textId="61AC7167" w:rsidR="00766A4A" w:rsidRPr="00742210" w:rsidRDefault="00766A4A" w:rsidP="00742210">
      <w:pPr>
        <w:widowControl w:val="0"/>
        <w:shd w:val="clear" w:color="auto" w:fill="FFFFFF"/>
        <w:ind w:firstLine="567"/>
        <w:jc w:val="both"/>
        <w:rPr>
          <w:bCs/>
          <w:sz w:val="20"/>
        </w:rPr>
      </w:pPr>
    </w:p>
    <w:p w14:paraId="7CBB07AA" w14:textId="40B35B40" w:rsidR="007F48AD" w:rsidRPr="0076069C" w:rsidRDefault="007F48AD" w:rsidP="00742210">
      <w:pPr>
        <w:shd w:val="clear" w:color="auto" w:fill="FFFFFF"/>
        <w:tabs>
          <w:tab w:val="left" w:pos="5580"/>
          <w:tab w:val="left" w:pos="9638"/>
        </w:tabs>
        <w:ind w:firstLine="567"/>
        <w:jc w:val="both"/>
        <w:rPr>
          <w:color w:val="000000"/>
        </w:rPr>
      </w:pPr>
      <w:r w:rsidRPr="009E3DB0">
        <w:rPr>
          <w:b/>
          <w:szCs w:val="24"/>
        </w:rPr>
        <w:t>2.</w:t>
      </w:r>
      <w:r w:rsidRPr="00AD6489">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8350E6">
        <w:t xml:space="preserve">Министерства </w:t>
      </w:r>
      <w:r w:rsidR="00E615E5" w:rsidRPr="005C6864">
        <w:t>здравоохранения</w:t>
      </w:r>
      <w:r w:rsidR="00E615E5">
        <w:t xml:space="preserve"> </w:t>
      </w:r>
      <w:r w:rsidR="008350E6">
        <w:t>Приднестровской Молдавской Республики</w:t>
      </w:r>
      <w:r w:rsidR="00C65A46" w:rsidRPr="00252D68">
        <w:rPr>
          <w:szCs w:val="24"/>
        </w:rPr>
        <w:t>,</w:t>
      </w:r>
      <w:r w:rsidR="00C65A46" w:rsidRPr="00252D68">
        <w:rPr>
          <w:color w:val="000000"/>
          <w:szCs w:val="24"/>
        </w:rPr>
        <w:t xml:space="preserve"> комиссии по осуществлению закупок </w:t>
      </w:r>
      <w:r w:rsidR="008350E6">
        <w:t xml:space="preserve">Министерства </w:t>
      </w:r>
      <w:r w:rsidR="00E615E5" w:rsidRPr="005C6864">
        <w:t>здравоохранения</w:t>
      </w:r>
      <w:r w:rsidR="008350E6">
        <w:t xml:space="preserve"> Приднестровской Молдавской Республики</w:t>
      </w:r>
      <w:r w:rsidR="00C65A46" w:rsidRPr="00252D68">
        <w:rPr>
          <w:color w:val="000000"/>
          <w:szCs w:val="24"/>
        </w:rPr>
        <w:t xml:space="preserve"> и её членов</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9151AE">
        <w:rPr>
          <w:szCs w:val="24"/>
        </w:rPr>
        <w:br/>
      </w:r>
      <w:r w:rsidR="00D62EA0" w:rsidRPr="00CE04C9">
        <w:rPr>
          <w:szCs w:val="24"/>
        </w:rPr>
        <w:t>от</w:t>
      </w:r>
      <w:r w:rsidR="002E78B5" w:rsidRPr="00CE04C9">
        <w:rPr>
          <w:szCs w:val="24"/>
        </w:rPr>
        <w:t xml:space="preserve"> </w:t>
      </w:r>
      <w:r w:rsidR="00A15E1C">
        <w:rPr>
          <w:szCs w:val="24"/>
        </w:rPr>
        <w:t>2</w:t>
      </w:r>
      <w:r w:rsidR="0089619C">
        <w:rPr>
          <w:szCs w:val="24"/>
        </w:rPr>
        <w:t>1</w:t>
      </w:r>
      <w:r w:rsidR="00D62EA0" w:rsidRPr="00CE04C9">
        <w:rPr>
          <w:szCs w:val="24"/>
        </w:rPr>
        <w:t xml:space="preserve"> </w:t>
      </w:r>
      <w:r w:rsidR="00A15E1C">
        <w:rPr>
          <w:szCs w:val="24"/>
        </w:rPr>
        <w:t>марта</w:t>
      </w:r>
      <w:r w:rsidR="00D62EA0" w:rsidRPr="00CE04C9">
        <w:rPr>
          <w:szCs w:val="24"/>
        </w:rPr>
        <w:t xml:space="preserve"> 202</w:t>
      </w:r>
      <w:r w:rsidR="00A15E1C">
        <w:rPr>
          <w:szCs w:val="24"/>
        </w:rPr>
        <w:t>4</w:t>
      </w:r>
      <w:r w:rsidR="00D62EA0" w:rsidRPr="00CE04C9">
        <w:rPr>
          <w:szCs w:val="24"/>
        </w:rPr>
        <w:t xml:space="preserve"> года</w:t>
      </w:r>
      <w:r w:rsidR="009F456C" w:rsidRPr="00CE04C9">
        <w:rPr>
          <w:szCs w:val="24"/>
        </w:rPr>
        <w:t xml:space="preserve"> </w:t>
      </w:r>
      <w:r w:rsidR="00D62EA0" w:rsidRPr="00CE04C9">
        <w:rPr>
          <w:bCs/>
          <w:szCs w:val="24"/>
        </w:rPr>
        <w:t>№ 01-28/</w:t>
      </w:r>
      <w:r w:rsidR="0089619C">
        <w:rPr>
          <w:bCs/>
          <w:szCs w:val="24"/>
        </w:rPr>
        <w:t>19</w:t>
      </w:r>
      <w:r w:rsidR="00C71FFF" w:rsidRPr="00CE04C9">
        <w:rPr>
          <w:bCs/>
          <w:szCs w:val="24"/>
        </w:rPr>
        <w:t>.</w:t>
      </w:r>
    </w:p>
    <w:p w14:paraId="664B06A7" w14:textId="77777777" w:rsidR="00766A4A" w:rsidRPr="00742210" w:rsidRDefault="00766A4A" w:rsidP="00742210">
      <w:pPr>
        <w:pStyle w:val="ac"/>
        <w:shd w:val="clear" w:color="auto" w:fill="FFFFFF"/>
        <w:tabs>
          <w:tab w:val="left" w:pos="5580"/>
          <w:tab w:val="left" w:pos="9638"/>
        </w:tabs>
        <w:ind w:left="0" w:firstLine="567"/>
        <w:jc w:val="both"/>
        <w:rPr>
          <w:sz w:val="20"/>
        </w:rPr>
      </w:pPr>
    </w:p>
    <w:p w14:paraId="2E21F2FB" w14:textId="5A0AAAE5" w:rsidR="00EA1740" w:rsidRDefault="006B0147" w:rsidP="00742210">
      <w:pPr>
        <w:pStyle w:val="ac"/>
        <w:shd w:val="clear" w:color="auto" w:fill="FFFFFF"/>
        <w:tabs>
          <w:tab w:val="left" w:pos="5580"/>
          <w:tab w:val="left" w:pos="9638"/>
        </w:tabs>
        <w:ind w:left="0" w:firstLine="567"/>
        <w:jc w:val="both"/>
        <w:rPr>
          <w:b/>
          <w:bCs/>
          <w:szCs w:val="24"/>
        </w:rPr>
      </w:pPr>
      <w:r w:rsidRPr="00007456">
        <w:rPr>
          <w:b/>
          <w:bCs/>
          <w:szCs w:val="24"/>
        </w:rPr>
        <w:t>3.</w:t>
      </w:r>
      <w:r w:rsidRPr="00AD6489">
        <w:rPr>
          <w:szCs w:val="24"/>
        </w:rPr>
        <w:t> </w:t>
      </w:r>
      <w:r w:rsidR="00605EFD" w:rsidRPr="00007456">
        <w:rPr>
          <w:b/>
          <w:bCs/>
          <w:szCs w:val="24"/>
        </w:rPr>
        <w:t>К</w:t>
      </w:r>
      <w:r w:rsidR="00EA1740" w:rsidRPr="00007456">
        <w:rPr>
          <w:b/>
          <w:bCs/>
          <w:szCs w:val="24"/>
        </w:rPr>
        <w:t>раткое изложение выявленных нарушений:</w:t>
      </w:r>
    </w:p>
    <w:p w14:paraId="67372B99" w14:textId="314D27BE" w:rsidR="00420F58" w:rsidRPr="00354503" w:rsidRDefault="00420F58" w:rsidP="00434B8F">
      <w:pPr>
        <w:tabs>
          <w:tab w:val="left" w:leader="underscore" w:pos="5390"/>
        </w:tabs>
        <w:ind w:firstLine="567"/>
        <w:jc w:val="both"/>
        <w:rPr>
          <w:rFonts w:eastAsia="Calibri"/>
        </w:rPr>
      </w:pPr>
      <w:bookmarkStart w:id="3" w:name="_Hlk152678814"/>
      <w:r w:rsidRPr="00354503">
        <w:t>Министерством здравоохранения Приднестровской Молдавской Республики нарушены требования</w:t>
      </w:r>
      <w:r w:rsidRPr="00354503">
        <w:rPr>
          <w:bCs/>
          <w:color w:val="000000" w:themeColor="text1"/>
        </w:rPr>
        <w:t xml:space="preserve">, установленные </w:t>
      </w:r>
      <w:r w:rsidRPr="00354503">
        <w:rPr>
          <w:bCs/>
        </w:rPr>
        <w:t xml:space="preserve">статьями </w:t>
      </w:r>
      <w:r>
        <w:rPr>
          <w:bCs/>
        </w:rPr>
        <w:t>4</w:t>
      </w:r>
      <w:r w:rsidRPr="00354503">
        <w:rPr>
          <w:bCs/>
        </w:rPr>
        <w:t>,</w:t>
      </w:r>
      <w:r>
        <w:rPr>
          <w:bCs/>
        </w:rPr>
        <w:t xml:space="preserve"> 6,</w:t>
      </w:r>
      <w:r w:rsidRPr="00354503">
        <w:rPr>
          <w:bCs/>
        </w:rPr>
        <w:t xml:space="preserve"> </w:t>
      </w:r>
      <w:r>
        <w:rPr>
          <w:bCs/>
        </w:rPr>
        <w:t>15, 16,</w:t>
      </w:r>
      <w:r w:rsidRPr="00354503">
        <w:rPr>
          <w:bCs/>
        </w:rPr>
        <w:t xml:space="preserve"> 21, 24, 3</w:t>
      </w:r>
      <w:r>
        <w:rPr>
          <w:bCs/>
        </w:rPr>
        <w:t>6, 38</w:t>
      </w:r>
      <w:r w:rsidRPr="00354503">
        <w:rPr>
          <w:bCs/>
        </w:rPr>
        <w:t>-39</w:t>
      </w:r>
      <w:r>
        <w:rPr>
          <w:bCs/>
        </w:rPr>
        <w:t>, 51</w:t>
      </w:r>
      <w:r w:rsidRPr="00354503">
        <w:rPr>
          <w:bCs/>
        </w:rPr>
        <w:t xml:space="preserve"> </w:t>
      </w:r>
      <w:r w:rsidRPr="00354503">
        <w:rPr>
          <w:rFonts w:eastAsia="Calibri"/>
        </w:rPr>
        <w:t>Закона Приднестровской Молдавской Республики от 26 ноября 2018 года № 318-З-VI «О закупках в Приднестровской Молдавской Республике» (САЗ 18-48),</w:t>
      </w:r>
      <w:r w:rsidRPr="00354503">
        <w:t xml:space="preserve"> Постановлени</w:t>
      </w:r>
      <w:r>
        <w:t>ем</w:t>
      </w:r>
      <w:r w:rsidRPr="00354503">
        <w:t xml:space="preserve"> Правительства Приднестровской Молдавской Республики от </w:t>
      </w:r>
      <w:r w:rsidRPr="00354503">
        <w:rPr>
          <w:color w:val="000000" w:themeColor="text1"/>
        </w:rPr>
        <w:t>26 декабря 2019 года № 448 «</w:t>
      </w:r>
      <w:r w:rsidRPr="0035450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Pr="00781C6B">
        <w:t xml:space="preserve">, </w:t>
      </w:r>
      <w:r w:rsidRPr="00781C6B">
        <w:rPr>
          <w:color w:val="000000"/>
        </w:rPr>
        <w:t xml:space="preserve">от 11 апреля 2022 года № 123 </w:t>
      </w:r>
      <w:r w:rsidR="00434B8F">
        <w:rPr>
          <w:color w:val="000000"/>
        </w:rPr>
        <w:br/>
      </w:r>
      <w:r w:rsidRPr="00781C6B">
        <w:rPr>
          <w:color w:val="000000"/>
        </w:rPr>
        <w:t xml:space="preserve">«Об утверждении перечня дополнительных случаях изменения существенных условий контрактов при их исполнении государственными (муниципальными), коммерческими заказчиками и порядка изменения </w:t>
      </w:r>
      <w:r>
        <w:rPr>
          <w:color w:val="000000"/>
        </w:rPr>
        <w:t>с</w:t>
      </w:r>
      <w:r w:rsidRPr="00781C6B">
        <w:rPr>
          <w:color w:val="000000"/>
        </w:rPr>
        <w:t>ущественных условий контрактов при их исполнениями государственными (муниципальными), коммерческими заказчиками»</w:t>
      </w:r>
      <w:r w:rsidRPr="00781C6B">
        <w:t xml:space="preserve"> </w:t>
      </w:r>
      <w:r w:rsidRPr="00781C6B">
        <w:rPr>
          <w:color w:val="000000"/>
        </w:rPr>
        <w:t>(САЗ 22-14)</w:t>
      </w:r>
      <w:r>
        <w:rPr>
          <w:color w:val="000000"/>
        </w:rPr>
        <w:t xml:space="preserve">, </w:t>
      </w:r>
      <w:r w:rsidRPr="008E7503">
        <w:t>Приказ</w:t>
      </w:r>
      <w:r>
        <w:t>ом</w:t>
      </w:r>
      <w:r w:rsidRPr="008E7503">
        <w:t xml:space="preserve"> Министерства экономического развития Приднестровской Молдавской Республики от 24 декабря 2019 года № 1127 </w:t>
      </w:r>
      <w:r>
        <w:t>«</w:t>
      </w:r>
      <w:r w:rsidRPr="008E7503">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8E7503">
        <w:t xml:space="preserve"> (САЗ 23-29)</w:t>
      </w:r>
      <w:r w:rsidRPr="008E7503">
        <w:rPr>
          <w:rFonts w:eastAsia="Calibri"/>
        </w:rPr>
        <w:t>.</w:t>
      </w:r>
    </w:p>
    <w:p w14:paraId="4A9076C1" w14:textId="77777777" w:rsidR="00420F58" w:rsidRPr="00354503" w:rsidRDefault="00420F58" w:rsidP="00434B8F">
      <w:pPr>
        <w:tabs>
          <w:tab w:val="left" w:leader="underscore" w:pos="5390"/>
        </w:tabs>
        <w:ind w:firstLine="567"/>
        <w:jc w:val="both"/>
        <w:rPr>
          <w:sz w:val="20"/>
        </w:rPr>
      </w:pPr>
    </w:p>
    <w:p w14:paraId="2328B2B7" w14:textId="77777777" w:rsidR="00420F58" w:rsidRPr="00354503" w:rsidRDefault="00420F58" w:rsidP="00434B8F">
      <w:pPr>
        <w:widowControl w:val="0"/>
        <w:ind w:firstLine="567"/>
        <w:jc w:val="both"/>
      </w:pPr>
      <w:r w:rsidRPr="00354503">
        <w:t>Комиссией по осуществлению закупок товаров, работ, услуг, для обеспечения нужд Министерства здравоохранения Приднестровской Молдавской Республики нарушены требования, установленные стать</w:t>
      </w:r>
      <w:r>
        <w:t>ями</w:t>
      </w:r>
      <w:r w:rsidRPr="00354503">
        <w:t xml:space="preserve"> 3</w:t>
      </w:r>
      <w:r>
        <w:t>9, 42</w:t>
      </w:r>
      <w:r w:rsidRPr="00354503">
        <w:t xml:space="preserve"> Закона Приднестровской Молдавской Республики от 26 ноября 2018 года № 318-З-VI «О закупках в Приднестровской Молдавской Республике» (САЗ 18-48)</w:t>
      </w:r>
      <w:r w:rsidRPr="00354503">
        <w:rPr>
          <w:color w:val="000000" w:themeColor="text1"/>
        </w:rPr>
        <w:t>.</w:t>
      </w:r>
    </w:p>
    <w:bookmarkEnd w:id="3"/>
    <w:p w14:paraId="5AA9A269" w14:textId="77777777" w:rsidR="009F639A" w:rsidRPr="00AD6489" w:rsidRDefault="009F639A" w:rsidP="00742210">
      <w:pPr>
        <w:widowControl w:val="0"/>
        <w:ind w:firstLine="567"/>
        <w:jc w:val="both"/>
        <w:rPr>
          <w:bCs/>
          <w:sz w:val="20"/>
        </w:rPr>
      </w:pPr>
    </w:p>
    <w:p w14:paraId="4BBDAA22" w14:textId="5711A311" w:rsidR="00D707CB" w:rsidRDefault="00C84AF9" w:rsidP="00742210">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3E17F2EB" w14:textId="77777777" w:rsidR="00CA4B84" w:rsidRPr="00AD6489" w:rsidRDefault="00CA4B84" w:rsidP="00F24D8B">
      <w:pPr>
        <w:pStyle w:val="ac"/>
        <w:shd w:val="clear" w:color="auto" w:fill="FFFFFF"/>
        <w:tabs>
          <w:tab w:val="left" w:pos="5580"/>
          <w:tab w:val="left" w:pos="9638"/>
        </w:tabs>
        <w:ind w:left="0" w:firstLine="567"/>
        <w:jc w:val="both"/>
        <w:rPr>
          <w:bCs/>
          <w:sz w:val="20"/>
        </w:rPr>
      </w:pPr>
    </w:p>
    <w:p w14:paraId="705BBD2D" w14:textId="6488DA46" w:rsidR="00AE744B" w:rsidRDefault="006F6D79" w:rsidP="00F24D8B">
      <w:pPr>
        <w:pStyle w:val="ac"/>
        <w:shd w:val="clear" w:color="auto" w:fill="FFFFFF"/>
        <w:tabs>
          <w:tab w:val="left" w:pos="5580"/>
          <w:tab w:val="left" w:pos="9638"/>
        </w:tabs>
        <w:ind w:left="0" w:firstLine="567"/>
        <w:jc w:val="both"/>
        <w:rPr>
          <w:szCs w:val="24"/>
        </w:rPr>
      </w:pPr>
      <w:r w:rsidRPr="00007456">
        <w:rPr>
          <w:b/>
          <w:szCs w:val="24"/>
        </w:rPr>
        <w:lastRenderedPageBreak/>
        <w:t>ПРЕДПИСЫВАЮ</w:t>
      </w:r>
      <w:r w:rsidR="00E179BD">
        <w:rPr>
          <w:b/>
          <w:szCs w:val="24"/>
        </w:rPr>
        <w:t xml:space="preserve"> </w:t>
      </w:r>
      <w:r w:rsidR="008350E6">
        <w:t xml:space="preserve">Министерству </w:t>
      </w:r>
      <w:r w:rsidR="005C6864" w:rsidRPr="005C6864">
        <w:t>здравоохранения</w:t>
      </w:r>
      <w:r w:rsidR="005C6864">
        <w:t xml:space="preserve"> </w:t>
      </w:r>
      <w:r w:rsidR="008350E6">
        <w:t>Приднестровской Молдавской Республики</w:t>
      </w:r>
      <w:r w:rsidR="00B8322E">
        <w:rPr>
          <w:color w:val="000000"/>
        </w:rPr>
        <w:t>:</w:t>
      </w:r>
    </w:p>
    <w:p w14:paraId="45E5BE09" w14:textId="7B8FAEA9" w:rsidR="00A15E1C" w:rsidRDefault="00A15E1C" w:rsidP="00A15E1C">
      <w:pPr>
        <w:ind w:firstLine="567"/>
        <w:jc w:val="both"/>
        <w:rPr>
          <w:szCs w:val="24"/>
        </w:rPr>
      </w:pPr>
      <w:r>
        <w:rPr>
          <w:szCs w:val="24"/>
        </w:rPr>
        <w:t>1) в течение 2 (двух) рабочих дней с даты получения настоящего Предписания аннулировать</w:t>
      </w:r>
      <w:r>
        <w:t xml:space="preserve"> </w:t>
      </w:r>
      <w:r>
        <w:rPr>
          <w:szCs w:val="24"/>
        </w:rPr>
        <w:t>определение</w:t>
      </w:r>
      <w:r>
        <w:t xml:space="preserve"> </w:t>
      </w:r>
      <w:r>
        <w:rPr>
          <w:szCs w:val="24"/>
        </w:rPr>
        <w:t>поставщика</w:t>
      </w:r>
      <w:r>
        <w:t xml:space="preserve"> </w:t>
      </w:r>
      <w:r w:rsidRPr="00FB12A8">
        <w:rPr>
          <w:szCs w:val="24"/>
        </w:rPr>
        <w:t>по закупке № </w:t>
      </w:r>
      <w:r>
        <w:rPr>
          <w:szCs w:val="24"/>
        </w:rPr>
        <w:t>10</w:t>
      </w:r>
      <w:r w:rsidRPr="00FB12A8">
        <w:rPr>
          <w:szCs w:val="24"/>
        </w:rPr>
        <w:t xml:space="preserve">0 </w:t>
      </w:r>
      <w:r>
        <w:rPr>
          <w:szCs w:val="24"/>
        </w:rPr>
        <w:t>(</w:t>
      </w:r>
      <w:r w:rsidRPr="00FB12A8">
        <w:rPr>
          <w:szCs w:val="24"/>
        </w:rPr>
        <w:t xml:space="preserve">предмет закупки </w:t>
      </w:r>
      <w:r w:rsidRPr="00A45DE3">
        <w:rPr>
          <w:szCs w:val="24"/>
        </w:rPr>
        <w:t xml:space="preserve">«Дезинфекционная камера для ГУ «Республиканская психиатрическая больница </w:t>
      </w:r>
      <w:r>
        <w:rPr>
          <w:szCs w:val="24"/>
        </w:rPr>
        <w:br/>
      </w:r>
      <w:r w:rsidRPr="00A45DE3">
        <w:rPr>
          <w:szCs w:val="24"/>
        </w:rPr>
        <w:t xml:space="preserve">с. </w:t>
      </w:r>
      <w:proofErr w:type="spellStart"/>
      <w:r w:rsidRPr="00A45DE3">
        <w:rPr>
          <w:szCs w:val="24"/>
        </w:rPr>
        <w:t>Выхватинцы</w:t>
      </w:r>
      <w:proofErr w:type="spellEnd"/>
      <w:r w:rsidRPr="00A45DE3">
        <w:rPr>
          <w:szCs w:val="24"/>
        </w:rPr>
        <w:t xml:space="preserve">, </w:t>
      </w:r>
      <w:proofErr w:type="spellStart"/>
      <w:r w:rsidRPr="00A45DE3">
        <w:rPr>
          <w:szCs w:val="24"/>
        </w:rPr>
        <w:t>Рыбницкого</w:t>
      </w:r>
      <w:proofErr w:type="spellEnd"/>
      <w:r w:rsidRPr="00A45DE3">
        <w:rPr>
          <w:szCs w:val="24"/>
        </w:rPr>
        <w:t xml:space="preserve"> района»)</w:t>
      </w:r>
      <w:r w:rsidRPr="004918D3">
        <w:rPr>
          <w:color w:val="000000" w:themeColor="text1"/>
        </w:rPr>
        <w:t>, размещенной</w:t>
      </w:r>
      <w:r>
        <w:rPr>
          <w:color w:val="000000" w:themeColor="text1"/>
        </w:rPr>
        <w:t xml:space="preserve"> </w:t>
      </w:r>
      <w:r w:rsidRPr="004918D3">
        <w:rPr>
          <w:color w:val="000000" w:themeColor="text1"/>
        </w:rPr>
        <w:t>по</w:t>
      </w:r>
      <w:r>
        <w:rPr>
          <w:color w:val="000000" w:themeColor="text1"/>
        </w:rPr>
        <w:t xml:space="preserve"> </w:t>
      </w:r>
      <w:r w:rsidRPr="004918D3">
        <w:rPr>
          <w:color w:val="000000" w:themeColor="text1"/>
        </w:rPr>
        <w:t>электронному</w:t>
      </w:r>
      <w:r>
        <w:rPr>
          <w:color w:val="000000" w:themeColor="text1"/>
        </w:rPr>
        <w:t xml:space="preserve"> </w:t>
      </w:r>
      <w:r w:rsidRPr="004918D3">
        <w:rPr>
          <w:color w:val="000000" w:themeColor="text1"/>
        </w:rPr>
        <w:t>адресу:</w:t>
      </w:r>
      <w:r>
        <w:rPr>
          <w:color w:val="000000" w:themeColor="text1"/>
        </w:rPr>
        <w:t xml:space="preserve"> </w:t>
      </w:r>
      <w:hyperlink w:history="1">
        <w:r w:rsidRPr="004E595F">
          <w:rPr>
            <w:rStyle w:val="af3"/>
          </w:rPr>
          <w:t xml:space="preserve">https://zakupki.gospmr. </w:t>
        </w:r>
        <w:proofErr w:type="spellStart"/>
        <w:r w:rsidRPr="004E595F">
          <w:rPr>
            <w:rStyle w:val="af3"/>
          </w:rPr>
          <w:t>org</w:t>
        </w:r>
        <w:proofErr w:type="spellEnd"/>
        <w:r w:rsidRPr="004E595F">
          <w:rPr>
            <w:rStyle w:val="af3"/>
          </w:rPr>
          <w:t>/</w:t>
        </w:r>
        <w:proofErr w:type="spellStart"/>
        <w:r w:rsidRPr="004E595F">
          <w:rPr>
            <w:rStyle w:val="af3"/>
          </w:rPr>
          <w:t>index.php</w:t>
        </w:r>
        <w:proofErr w:type="spellEnd"/>
        <w:r w:rsidRPr="004E595F">
          <w:rPr>
            <w:rStyle w:val="af3"/>
          </w:rPr>
          <w:t>/</w:t>
        </w:r>
        <w:proofErr w:type="spellStart"/>
        <w:r w:rsidRPr="004E595F">
          <w:rPr>
            <w:rStyle w:val="af3"/>
          </w:rPr>
          <w:t>zakupki?view</w:t>
        </w:r>
        <w:proofErr w:type="spellEnd"/>
        <w:r w:rsidRPr="004E595F">
          <w:rPr>
            <w:rStyle w:val="af3"/>
          </w:rPr>
          <w:t>=</w:t>
        </w:r>
        <w:proofErr w:type="spellStart"/>
        <w:r w:rsidRPr="004E595F">
          <w:rPr>
            <w:rStyle w:val="af3"/>
          </w:rPr>
          <w:t>purchase&amp;id</w:t>
        </w:r>
        <w:proofErr w:type="spellEnd"/>
        <w:r w:rsidRPr="004E595F">
          <w:rPr>
            <w:rStyle w:val="af3"/>
          </w:rPr>
          <w:t>=</w:t>
        </w:r>
      </w:hyperlink>
      <w:r>
        <w:rPr>
          <w:rStyle w:val="af3"/>
        </w:rPr>
        <w:t>6357;</w:t>
      </w:r>
    </w:p>
    <w:p w14:paraId="19B82E3F" w14:textId="77777777" w:rsidR="00A15E1C" w:rsidRDefault="00A15E1C" w:rsidP="00A15E1C">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49D2EB98" w14:textId="77777777" w:rsidR="00A15E1C" w:rsidRDefault="00A15E1C" w:rsidP="00A15E1C">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Pr>
          <w:bCs/>
          <w:szCs w:val="24"/>
        </w:rPr>
        <w:t>.</w:t>
      </w:r>
    </w:p>
    <w:p w14:paraId="1A5854B3" w14:textId="77777777" w:rsidR="007B12C4" w:rsidRPr="000B626D" w:rsidRDefault="007B12C4" w:rsidP="00F24D8B">
      <w:pPr>
        <w:ind w:firstLine="567"/>
        <w:jc w:val="both"/>
        <w:rPr>
          <w:sz w:val="20"/>
        </w:rPr>
      </w:pPr>
    </w:p>
    <w:p w14:paraId="49B6081B" w14:textId="77777777" w:rsidR="00B255E8" w:rsidRPr="003052E6" w:rsidRDefault="00C835AB" w:rsidP="00F24D8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p w14:paraId="6761CCAC" w14:textId="77777777" w:rsidR="00D16F8A" w:rsidRPr="00963776" w:rsidRDefault="00D16F8A" w:rsidP="00F24D8B">
      <w:pPr>
        <w:tabs>
          <w:tab w:val="left" w:pos="993"/>
        </w:tabs>
        <w:ind w:firstLine="567"/>
        <w:jc w:val="both"/>
        <w:rPr>
          <w:rFonts w:eastAsia="Calibri"/>
          <w:sz w:val="20"/>
        </w:rPr>
      </w:pPr>
      <w:bookmarkStart w:id="4" w:name="_GoBack"/>
      <w:bookmarkEnd w:id="4"/>
    </w:p>
    <w:sectPr w:rsidR="00D16F8A" w:rsidRPr="00963776" w:rsidSect="002A3DB9">
      <w:headerReference w:type="default" r:id="rId9"/>
      <w:footerReference w:type="even" r:id="rId10"/>
      <w:footerReference w:type="default" r:id="rId11"/>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04FA" w14:textId="77777777" w:rsidR="002A3DB9" w:rsidRDefault="002A3DB9">
      <w:r>
        <w:separator/>
      </w:r>
    </w:p>
  </w:endnote>
  <w:endnote w:type="continuationSeparator" w:id="0">
    <w:p w14:paraId="377B6481" w14:textId="77777777" w:rsidR="002A3DB9" w:rsidRDefault="002A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00006FF" w:usb1="0000FCFF" w:usb2="00000001" w:usb3="00000000" w:csb0="0000019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9524" w14:textId="77777777" w:rsidR="002A3DB9" w:rsidRDefault="002A3DB9">
      <w:r>
        <w:separator/>
      </w:r>
    </w:p>
  </w:footnote>
  <w:footnote w:type="continuationSeparator" w:id="0">
    <w:p w14:paraId="59113F50" w14:textId="77777777" w:rsidR="002A3DB9" w:rsidRDefault="002A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6"/>
  </w:num>
  <w:num w:numId="4">
    <w:abstractNumId w:val="1"/>
  </w:num>
  <w:num w:numId="5">
    <w:abstractNumId w:val="0"/>
  </w:num>
  <w:num w:numId="6">
    <w:abstractNumId w:val="5"/>
  </w:num>
  <w:num w:numId="7">
    <w:abstractNumId w:val="4"/>
  </w:num>
  <w:num w:numId="8">
    <w:abstractNumId w:val="12"/>
  </w:num>
  <w:num w:numId="9">
    <w:abstractNumId w:val="2"/>
  </w:num>
  <w:num w:numId="10">
    <w:abstractNumId w:val="16"/>
    <w:lvlOverride w:ilvl="0">
      <w:startOverride w:val="1"/>
    </w:lvlOverride>
  </w:num>
  <w:num w:numId="11">
    <w:abstractNumId w:val="10"/>
  </w:num>
  <w:num w:numId="12">
    <w:abstractNumId w:val="7"/>
  </w:num>
  <w:num w:numId="13">
    <w:abstractNumId w:val="3"/>
  </w:num>
  <w:num w:numId="14">
    <w:abstractNumId w:val="8"/>
  </w:num>
  <w:num w:numId="15">
    <w:abstractNumId w:val="11"/>
  </w:num>
  <w:num w:numId="16">
    <w:abstractNumId w:val="17"/>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B626D"/>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24FF"/>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5FE8"/>
    <w:rsid w:val="002875E8"/>
    <w:rsid w:val="00290AD3"/>
    <w:rsid w:val="00291290"/>
    <w:rsid w:val="002927A9"/>
    <w:rsid w:val="00293527"/>
    <w:rsid w:val="00293D8E"/>
    <w:rsid w:val="00294BAC"/>
    <w:rsid w:val="00295080"/>
    <w:rsid w:val="00295EBD"/>
    <w:rsid w:val="00297BC6"/>
    <w:rsid w:val="002A00EE"/>
    <w:rsid w:val="002A3DB9"/>
    <w:rsid w:val="002A5CE1"/>
    <w:rsid w:val="002B22EB"/>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20F9"/>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0F58"/>
    <w:rsid w:val="00422157"/>
    <w:rsid w:val="00422359"/>
    <w:rsid w:val="004229BC"/>
    <w:rsid w:val="004249DC"/>
    <w:rsid w:val="00425340"/>
    <w:rsid w:val="00425B2B"/>
    <w:rsid w:val="00427A89"/>
    <w:rsid w:val="00427F26"/>
    <w:rsid w:val="00430C58"/>
    <w:rsid w:val="004312D9"/>
    <w:rsid w:val="00431447"/>
    <w:rsid w:val="00434564"/>
    <w:rsid w:val="00434B8F"/>
    <w:rsid w:val="00436525"/>
    <w:rsid w:val="004426AC"/>
    <w:rsid w:val="0044272A"/>
    <w:rsid w:val="00444785"/>
    <w:rsid w:val="00444D16"/>
    <w:rsid w:val="004467FB"/>
    <w:rsid w:val="00446B78"/>
    <w:rsid w:val="00451876"/>
    <w:rsid w:val="00452661"/>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30DB"/>
    <w:rsid w:val="0047714F"/>
    <w:rsid w:val="0047761E"/>
    <w:rsid w:val="004776AF"/>
    <w:rsid w:val="00480401"/>
    <w:rsid w:val="004821EA"/>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54B1"/>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75B0"/>
    <w:rsid w:val="00647B3E"/>
    <w:rsid w:val="00650556"/>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640A"/>
    <w:rsid w:val="007472DC"/>
    <w:rsid w:val="0074762A"/>
    <w:rsid w:val="00750DE1"/>
    <w:rsid w:val="00751BC0"/>
    <w:rsid w:val="00752DAC"/>
    <w:rsid w:val="00752E51"/>
    <w:rsid w:val="007531CC"/>
    <w:rsid w:val="007548CF"/>
    <w:rsid w:val="00754B61"/>
    <w:rsid w:val="00754D4D"/>
    <w:rsid w:val="00755727"/>
    <w:rsid w:val="00755A85"/>
    <w:rsid w:val="00756C0C"/>
    <w:rsid w:val="0076069C"/>
    <w:rsid w:val="007621F0"/>
    <w:rsid w:val="00764168"/>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7956"/>
    <w:rsid w:val="0079104D"/>
    <w:rsid w:val="0079124A"/>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E7C75"/>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F74"/>
    <w:rsid w:val="00881E6C"/>
    <w:rsid w:val="0088253D"/>
    <w:rsid w:val="00883183"/>
    <w:rsid w:val="00883989"/>
    <w:rsid w:val="008857BC"/>
    <w:rsid w:val="0088682D"/>
    <w:rsid w:val="00890859"/>
    <w:rsid w:val="008909B1"/>
    <w:rsid w:val="00891163"/>
    <w:rsid w:val="008953B3"/>
    <w:rsid w:val="0089619C"/>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4E9E"/>
    <w:rsid w:val="00A05DF9"/>
    <w:rsid w:val="00A06823"/>
    <w:rsid w:val="00A06BDF"/>
    <w:rsid w:val="00A10910"/>
    <w:rsid w:val="00A12C00"/>
    <w:rsid w:val="00A13438"/>
    <w:rsid w:val="00A136FB"/>
    <w:rsid w:val="00A14666"/>
    <w:rsid w:val="00A15E1C"/>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489"/>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1563"/>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61F4"/>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66421"/>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 w:type="character" w:styleId="af6">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22284214">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9656-E7E9-42F1-80A6-8DB8433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Граждарь Станислав Евгеньевич</cp:lastModifiedBy>
  <cp:revision>12</cp:revision>
  <cp:lastPrinted>2022-07-04T07:26:00Z</cp:lastPrinted>
  <dcterms:created xsi:type="dcterms:W3CDTF">2022-05-25T12:09:00Z</dcterms:created>
  <dcterms:modified xsi:type="dcterms:W3CDTF">2024-03-22T06:19:00Z</dcterms:modified>
</cp:coreProperties>
</file>